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AA62" w14:textId="77777777" w:rsidR="00944EDF" w:rsidRDefault="00944EDF" w:rsidP="00944EDF">
      <w:pPr>
        <w:pStyle w:val="afffffffffffffffffffffffffff5"/>
        <w:rPr>
          <w:rFonts w:ascii="Verdana" w:hAnsi="Verdana"/>
          <w:color w:val="000000"/>
          <w:sz w:val="21"/>
          <w:szCs w:val="21"/>
        </w:rPr>
      </w:pPr>
      <w:r>
        <w:rPr>
          <w:rFonts w:ascii="Helvetica" w:hAnsi="Helvetica" w:cs="Helvetica"/>
          <w:b/>
          <w:bCs w:val="0"/>
          <w:color w:val="222222"/>
          <w:sz w:val="21"/>
          <w:szCs w:val="21"/>
        </w:rPr>
        <w:t>Лукин, Сергей Петрович.</w:t>
      </w:r>
      <w:r>
        <w:rPr>
          <w:rFonts w:ascii="Helvetica" w:hAnsi="Helvetica" w:cs="Helvetica"/>
          <w:color w:val="222222"/>
          <w:sz w:val="21"/>
          <w:szCs w:val="21"/>
        </w:rPr>
        <w:br/>
        <w:t xml:space="preserve">Оптимальный останов процессов обучения и </w:t>
      </w:r>
      <w:proofErr w:type="gramStart"/>
      <w:r>
        <w:rPr>
          <w:rFonts w:ascii="Helvetica" w:hAnsi="Helvetica" w:cs="Helvetica"/>
          <w:color w:val="222222"/>
          <w:sz w:val="21"/>
          <w:szCs w:val="21"/>
        </w:rPr>
        <w:t>оценивания :</w:t>
      </w:r>
      <w:proofErr w:type="gramEnd"/>
      <w:r>
        <w:rPr>
          <w:rFonts w:ascii="Helvetica" w:hAnsi="Helvetica" w:cs="Helvetica"/>
          <w:color w:val="222222"/>
          <w:sz w:val="21"/>
          <w:szCs w:val="21"/>
        </w:rPr>
        <w:t xml:space="preserve"> диссертация ... кандидата физико-математических наук : 01.01.09. - Ленинград, 1984. - 193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32EB2860" w14:textId="77777777" w:rsidR="00944EDF" w:rsidRDefault="00944EDF" w:rsidP="00944EDF">
      <w:pPr>
        <w:pStyle w:val="20"/>
        <w:spacing w:before="0" w:after="312"/>
        <w:rPr>
          <w:rFonts w:ascii="Arial" w:hAnsi="Arial" w:cs="Arial"/>
          <w:caps/>
          <w:color w:val="333333"/>
          <w:sz w:val="27"/>
          <w:szCs w:val="27"/>
        </w:rPr>
      </w:pPr>
    </w:p>
    <w:p w14:paraId="0278BC40" w14:textId="77777777" w:rsidR="00944EDF" w:rsidRDefault="00944EDF" w:rsidP="00944ED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укин, Сергей Петрович</w:t>
      </w:r>
    </w:p>
    <w:p w14:paraId="6CDAA0C4"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565DEB"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w:t>
      </w:r>
    </w:p>
    <w:p w14:paraId="7E5DBB56"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СПОМОГАТЕЛЬНЫЕ СВЕДЕНИЯ ИЗ ТЕОРИИ ВЕРОЯТНОСТЕЙ И СТАТИСТИЧЕСКОГО</w:t>
      </w:r>
    </w:p>
    <w:p w14:paraId="6CE8D092"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ЛЕДОВАТЕЛЬНОГО АНАЛИЗА.</w:t>
      </w:r>
    </w:p>
    <w:p w14:paraId="3A965478"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обходимые сведения из теории вероятностей.</w:t>
      </w:r>
    </w:p>
    <w:p w14:paraId="34335AEF"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щая постановка задачи оптимального останова.</w:t>
      </w:r>
    </w:p>
    <w:p w14:paraId="31344669"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МАЛЬНЫЙ ОСТАНОВ АЛГОРИТМОВ ОБУЧЕНИЯ.</w:t>
      </w:r>
    </w:p>
    <w:p w14:paraId="3D7DFDD7"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Задача обучения распознаванию образов</w:t>
      </w:r>
    </w:p>
    <w:p w14:paraId="257FF6D3"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становка задачи оптимального останова КСА.</w:t>
      </w:r>
    </w:p>
    <w:p w14:paraId="392CCEB3"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птимальный останов КСА.</w:t>
      </w:r>
    </w:p>
    <w:p w14:paraId="07027EE6"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ведение</w:t>
      </w:r>
    </w:p>
    <w:p w14:paraId="05CAF72E"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остановка задачи оптимального останова алгоритмов обучения. Определения.</w:t>
      </w:r>
    </w:p>
    <w:p w14:paraId="567946F9"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Оптимальное правило останова</w:t>
      </w:r>
    </w:p>
    <w:p w14:paraId="05A49F31"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Упрощенное вычисление функции Беллмана</w:t>
      </w:r>
    </w:p>
    <w:p w14:paraId="177BE163"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О единственности решения уравнения</w:t>
      </w:r>
    </w:p>
    <w:p w14:paraId="06824A7E"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ллмана.</w:t>
      </w:r>
    </w:p>
    <w:p w14:paraId="4F7067BD"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4. Свойства </w:t>
      </w:r>
      <w:proofErr w:type="spellStart"/>
      <w:r>
        <w:rPr>
          <w:rFonts w:ascii="Arial" w:hAnsi="Arial" w:cs="Arial"/>
          <w:color w:val="333333"/>
          <w:sz w:val="21"/>
          <w:szCs w:val="21"/>
        </w:rPr>
        <w:t>цравил</w:t>
      </w:r>
      <w:proofErr w:type="spellEnd"/>
      <w:r>
        <w:rPr>
          <w:rFonts w:ascii="Arial" w:hAnsi="Arial" w:cs="Arial"/>
          <w:color w:val="333333"/>
          <w:sz w:val="21"/>
          <w:szCs w:val="21"/>
        </w:rPr>
        <w:t xml:space="preserve"> останова КСА.</w:t>
      </w:r>
    </w:p>
    <w:p w14:paraId="26489EB2"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1. Области останова. Оценки среднего времени достижения.</w:t>
      </w:r>
    </w:p>
    <w:p w14:paraId="4AFCCEC2"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Асимптотическое поведение множеств ©с и функций</w:t>
      </w:r>
    </w:p>
    <w:p w14:paraId="5F94B5E0"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лучай конечного числа состояний.</w:t>
      </w:r>
    </w:p>
    <w:p w14:paraId="67124490"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Алгоритм вычисления решения уравнения Беллмана.</w:t>
      </w:r>
    </w:p>
    <w:p w14:paraId="42DD419F"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моделирования на ЭВМ</w:t>
      </w:r>
    </w:p>
    <w:p w14:paraId="3D2B4D86"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равнение правил останова</w:t>
      </w:r>
    </w:p>
    <w:p w14:paraId="4149E293"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Оптимальные моменты остановки в классах</w:t>
      </w:r>
    </w:p>
    <w:p w14:paraId="4A85F386"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 и /о</w:t>
      </w:r>
    </w:p>
    <w:p w14:paraId="0FDC3885"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Эффективность оптимального правила останова в случае конечного числа состояний.</w:t>
      </w:r>
    </w:p>
    <w:p w14:paraId="0E70FBD2"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3. Сравнение </w:t>
      </w:r>
      <w:proofErr w:type="spellStart"/>
      <w:r>
        <w:rPr>
          <w:rFonts w:ascii="Arial" w:hAnsi="Arial" w:cs="Arial"/>
          <w:color w:val="333333"/>
          <w:sz w:val="21"/>
          <w:szCs w:val="21"/>
        </w:rPr>
        <w:t>цравил</w:t>
      </w:r>
      <w:proofErr w:type="spellEnd"/>
      <w:r>
        <w:rPr>
          <w:rFonts w:ascii="Arial" w:hAnsi="Arial" w:cs="Arial"/>
          <w:color w:val="333333"/>
          <w:sz w:val="21"/>
          <w:szCs w:val="21"/>
        </w:rPr>
        <w:t xml:space="preserve"> останова КСА</w:t>
      </w:r>
    </w:p>
    <w:p w14:paraId="1F794EEE"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птимальный останов в задаче обучения распознаванию образов</w:t>
      </w:r>
    </w:p>
    <w:p w14:paraId="0BD5B750"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Введение</w:t>
      </w:r>
    </w:p>
    <w:p w14:paraId="20E62A0B"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2. Постановка </w:t>
      </w:r>
      <w:proofErr w:type="spellStart"/>
      <w:r>
        <w:rPr>
          <w:rFonts w:ascii="Arial" w:hAnsi="Arial" w:cs="Arial"/>
          <w:color w:val="333333"/>
          <w:sz w:val="21"/>
          <w:szCs w:val="21"/>
        </w:rPr>
        <w:t>задачи.III</w:t>
      </w:r>
      <w:proofErr w:type="spellEnd"/>
    </w:p>
    <w:p w14:paraId="38E7A164"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Решение задачи оптимальной остановки.</w:t>
      </w:r>
    </w:p>
    <w:p w14:paraId="2927586A"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4. Упрощенное нахождение множества останова</w:t>
      </w:r>
    </w:p>
    <w:p w14:paraId="6577A13D" w14:textId="77777777" w:rsidR="00944EDF" w:rsidRDefault="00944EDF" w:rsidP="00944E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5. О единственности решения функционального уравнения.</w:t>
      </w:r>
    </w:p>
    <w:p w14:paraId="54F2B699" w14:textId="0B6A49C2" w:rsidR="00F505A7" w:rsidRPr="00944EDF" w:rsidRDefault="00F505A7" w:rsidP="00944EDF"/>
    <w:sectPr w:rsidR="00F505A7" w:rsidRPr="00944E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A3AB" w14:textId="77777777" w:rsidR="003B24CF" w:rsidRDefault="003B24CF">
      <w:pPr>
        <w:spacing w:after="0" w:line="240" w:lineRule="auto"/>
      </w:pPr>
      <w:r>
        <w:separator/>
      </w:r>
    </w:p>
  </w:endnote>
  <w:endnote w:type="continuationSeparator" w:id="0">
    <w:p w14:paraId="70E01D6E" w14:textId="77777777" w:rsidR="003B24CF" w:rsidRDefault="003B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2102" w14:textId="77777777" w:rsidR="003B24CF" w:rsidRDefault="003B24CF"/>
    <w:p w14:paraId="3F4F0A77" w14:textId="77777777" w:rsidR="003B24CF" w:rsidRDefault="003B24CF"/>
    <w:p w14:paraId="56514EAC" w14:textId="77777777" w:rsidR="003B24CF" w:rsidRDefault="003B24CF"/>
    <w:p w14:paraId="0843F55A" w14:textId="77777777" w:rsidR="003B24CF" w:rsidRDefault="003B24CF"/>
    <w:p w14:paraId="32284182" w14:textId="77777777" w:rsidR="003B24CF" w:rsidRDefault="003B24CF"/>
    <w:p w14:paraId="4D65DA76" w14:textId="77777777" w:rsidR="003B24CF" w:rsidRDefault="003B24CF"/>
    <w:p w14:paraId="577AD096" w14:textId="77777777" w:rsidR="003B24CF" w:rsidRDefault="003B2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8E518" wp14:editId="73699B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23A5" w14:textId="77777777" w:rsidR="003B24CF" w:rsidRDefault="003B2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8E5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723A5" w14:textId="77777777" w:rsidR="003B24CF" w:rsidRDefault="003B2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A0DDAA" w14:textId="77777777" w:rsidR="003B24CF" w:rsidRDefault="003B24CF"/>
    <w:p w14:paraId="3F648E10" w14:textId="77777777" w:rsidR="003B24CF" w:rsidRDefault="003B24CF"/>
    <w:p w14:paraId="0FAAC459" w14:textId="77777777" w:rsidR="003B24CF" w:rsidRDefault="003B2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898412" wp14:editId="779C86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48" w14:textId="77777777" w:rsidR="003B24CF" w:rsidRDefault="003B24CF"/>
                          <w:p w14:paraId="41ACE4EF" w14:textId="77777777" w:rsidR="003B24CF" w:rsidRDefault="003B2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984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807248" w14:textId="77777777" w:rsidR="003B24CF" w:rsidRDefault="003B24CF"/>
                    <w:p w14:paraId="41ACE4EF" w14:textId="77777777" w:rsidR="003B24CF" w:rsidRDefault="003B2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3B3737" w14:textId="77777777" w:rsidR="003B24CF" w:rsidRDefault="003B24CF"/>
    <w:p w14:paraId="6BC20B40" w14:textId="77777777" w:rsidR="003B24CF" w:rsidRDefault="003B24CF">
      <w:pPr>
        <w:rPr>
          <w:sz w:val="2"/>
          <w:szCs w:val="2"/>
        </w:rPr>
      </w:pPr>
    </w:p>
    <w:p w14:paraId="0E368107" w14:textId="77777777" w:rsidR="003B24CF" w:rsidRDefault="003B24CF"/>
    <w:p w14:paraId="5C0096E0" w14:textId="77777777" w:rsidR="003B24CF" w:rsidRDefault="003B24CF">
      <w:pPr>
        <w:spacing w:after="0" w:line="240" w:lineRule="auto"/>
      </w:pPr>
    </w:p>
  </w:footnote>
  <w:footnote w:type="continuationSeparator" w:id="0">
    <w:p w14:paraId="26F6B500" w14:textId="77777777" w:rsidR="003B24CF" w:rsidRDefault="003B2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C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7</TotalTime>
  <Pages>2</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7</cp:revision>
  <cp:lastPrinted>2009-02-06T05:36:00Z</cp:lastPrinted>
  <dcterms:created xsi:type="dcterms:W3CDTF">2024-01-07T13:43:00Z</dcterms:created>
  <dcterms:modified xsi:type="dcterms:W3CDTF">2025-06-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